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5" w:rsidRDefault="00A362CD" w:rsidP="00014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E5">
        <w:rPr>
          <w:rFonts w:ascii="Times New Roman" w:hAnsi="Times New Roman" w:cs="Times New Roman"/>
          <w:b/>
          <w:sz w:val="28"/>
          <w:szCs w:val="28"/>
        </w:rPr>
        <w:t>РЕЖИМ РАБОТЫ ТЕРРИТОРИАЛЬНОЙ ПМП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552"/>
        <w:gridCol w:w="3253"/>
      </w:tblGrid>
      <w:tr w:rsidR="00014DE5" w:rsidTr="009E0517">
        <w:tc>
          <w:tcPr>
            <w:tcW w:w="1129" w:type="dxa"/>
          </w:tcPr>
          <w:p w:rsidR="00014DE5" w:rsidRDefault="00014DE5" w:rsidP="00014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014DE5" w:rsidRDefault="00014DE5" w:rsidP="009E0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552" w:type="dxa"/>
          </w:tcPr>
          <w:p w:rsidR="00014DE5" w:rsidRDefault="00014DE5" w:rsidP="0048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 ответственный за проведение мероприятия</w:t>
            </w:r>
          </w:p>
        </w:tc>
        <w:tc>
          <w:tcPr>
            <w:tcW w:w="3253" w:type="dxa"/>
          </w:tcPr>
          <w:p w:rsidR="00014DE5" w:rsidRDefault="00014DE5" w:rsidP="0048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CE2E75" w:rsidTr="00255BB0">
        <w:tc>
          <w:tcPr>
            <w:tcW w:w="1129" w:type="dxa"/>
          </w:tcPr>
          <w:p w:rsidR="00CE2E75" w:rsidRDefault="00CE2E75" w:rsidP="0048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E2E75" w:rsidRPr="00CE2E75" w:rsidRDefault="00CE2E75" w:rsidP="00CE2E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ичный приём.</w:t>
            </w:r>
          </w:p>
          <w:p w:rsidR="00CE2E75" w:rsidRPr="00CE2E75" w:rsidRDefault="00CE2E75" w:rsidP="00CE2E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ись на диагностику.</w:t>
            </w:r>
          </w:p>
        </w:tc>
        <w:tc>
          <w:tcPr>
            <w:tcW w:w="2552" w:type="dxa"/>
          </w:tcPr>
          <w:p w:rsidR="00CE2E75" w:rsidRPr="00CE2E75" w:rsidRDefault="00CE2E75" w:rsidP="00CE2E7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ый педагог</w:t>
            </w:r>
          </w:p>
        </w:tc>
        <w:tc>
          <w:tcPr>
            <w:tcW w:w="3253" w:type="dxa"/>
            <w:vAlign w:val="center"/>
          </w:tcPr>
          <w:p w:rsidR="00CE2E75" w:rsidRPr="00CE2E75" w:rsidRDefault="00CE2E75" w:rsidP="00255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редварительной записи</w:t>
            </w:r>
          </w:p>
          <w:p w:rsidR="00A362CD" w:rsidRDefault="00FD00AD" w:rsidP="00255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, в</w:t>
            </w:r>
            <w:r w:rsidR="00A362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рник, среда</w:t>
            </w:r>
          </w:p>
          <w:p w:rsidR="00CE2E75" w:rsidRPr="00CE2E75" w:rsidRDefault="00CE2E75" w:rsidP="00255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8.00 до 17.00;</w:t>
            </w:r>
          </w:p>
          <w:p w:rsidR="00CE2E75" w:rsidRPr="00CE2E75" w:rsidRDefault="00CE2E75" w:rsidP="00255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  <w:r w:rsidR="00A362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з перерыва на обед</w:t>
            </w:r>
          </w:p>
        </w:tc>
      </w:tr>
      <w:tr w:rsidR="00FD00AD" w:rsidTr="00255BB0">
        <w:trPr>
          <w:trHeight w:val="2044"/>
        </w:trPr>
        <w:tc>
          <w:tcPr>
            <w:tcW w:w="1129" w:type="dxa"/>
          </w:tcPr>
          <w:p w:rsidR="00FD00AD" w:rsidRDefault="00FD00AD" w:rsidP="00FD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D00AD" w:rsidRPr="009E0517" w:rsidRDefault="00FD00AD" w:rsidP="00FD0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05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гностика</w:t>
            </w:r>
          </w:p>
          <w:p w:rsidR="00FD00AD" w:rsidRPr="009E0517" w:rsidRDefault="00FD00AD" w:rsidP="00FD0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FD00AD" w:rsidRPr="009E0517" w:rsidRDefault="00FD00AD" w:rsidP="00FD0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05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-логопед, учител</w:t>
            </w:r>
            <w:r w:rsidR="00A362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-дефектолог, педагог- психолог</w:t>
            </w:r>
          </w:p>
        </w:tc>
        <w:tc>
          <w:tcPr>
            <w:tcW w:w="3253" w:type="dxa"/>
            <w:vAlign w:val="center"/>
          </w:tcPr>
          <w:p w:rsidR="00FD00AD" w:rsidRPr="009E0517" w:rsidRDefault="00FD00AD" w:rsidP="00255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05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редварительной записи</w:t>
            </w:r>
          </w:p>
          <w:p w:rsidR="00A362CD" w:rsidRDefault="00FD00AD" w:rsidP="00255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, вторник, среда</w:t>
            </w:r>
          </w:p>
          <w:p w:rsidR="00A362CD" w:rsidRDefault="00FD00AD" w:rsidP="00255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05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8</w:t>
            </w:r>
            <w:r w:rsidR="00A362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0 до 12.00 и</w:t>
            </w:r>
          </w:p>
          <w:p w:rsidR="00FD00AD" w:rsidRPr="009E0517" w:rsidRDefault="00A362CD" w:rsidP="00255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  <w:r w:rsidR="00FD00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0 до 18.00</w:t>
            </w:r>
          </w:p>
        </w:tc>
      </w:tr>
      <w:tr w:rsidR="00FD00AD" w:rsidTr="00A362CD">
        <w:tc>
          <w:tcPr>
            <w:tcW w:w="1129" w:type="dxa"/>
          </w:tcPr>
          <w:p w:rsidR="00FD00AD" w:rsidRDefault="00FD00AD" w:rsidP="00FD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D00AD" w:rsidRPr="004846F5" w:rsidRDefault="00FD00AD" w:rsidP="00FD0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базой КИАСУО</w:t>
            </w:r>
          </w:p>
          <w:p w:rsidR="00FD00AD" w:rsidRPr="004846F5" w:rsidRDefault="00FD00AD" w:rsidP="00FD0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заключений</w:t>
            </w:r>
          </w:p>
        </w:tc>
        <w:tc>
          <w:tcPr>
            <w:tcW w:w="2552" w:type="dxa"/>
          </w:tcPr>
          <w:p w:rsidR="00FD00AD" w:rsidRPr="004846F5" w:rsidRDefault="00FD00AD" w:rsidP="00FD0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FD00AD" w:rsidRPr="004846F5" w:rsidRDefault="00FD00AD" w:rsidP="00FD0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8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ПК,</w:t>
            </w:r>
            <w:r w:rsidRPr="004846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итель-логопед, учитель-дефектолог, педагог- психолог,</w:t>
            </w:r>
          </w:p>
          <w:p w:rsidR="00FD00AD" w:rsidRPr="004846F5" w:rsidRDefault="00FD00AD" w:rsidP="00FD0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</w:t>
            </w:r>
          </w:p>
          <w:p w:rsidR="00FD00AD" w:rsidRPr="004846F5" w:rsidRDefault="00FD00AD" w:rsidP="00255B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3253" w:type="dxa"/>
            <w:vAlign w:val="center"/>
          </w:tcPr>
          <w:p w:rsidR="00A362CD" w:rsidRDefault="00FD00AD" w:rsidP="00A362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48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Четверг </w:t>
            </w:r>
          </w:p>
          <w:p w:rsidR="00FD00AD" w:rsidRPr="004846F5" w:rsidRDefault="00FD00AD" w:rsidP="00A362C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84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с 08.00 до 17.00</w:t>
            </w:r>
          </w:p>
        </w:tc>
      </w:tr>
      <w:tr w:rsidR="00FD00AD" w:rsidTr="00A362CD">
        <w:tc>
          <w:tcPr>
            <w:tcW w:w="1129" w:type="dxa"/>
          </w:tcPr>
          <w:p w:rsidR="00FD00AD" w:rsidRDefault="00FD00AD" w:rsidP="00FD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D00AD" w:rsidRDefault="00FD00AD" w:rsidP="00FD0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по итогам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00AD" w:rsidRPr="004846F5" w:rsidRDefault="00FD00AD" w:rsidP="00FD0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ая ПМПК</w:t>
            </w:r>
          </w:p>
        </w:tc>
        <w:tc>
          <w:tcPr>
            <w:tcW w:w="2552" w:type="dxa"/>
          </w:tcPr>
          <w:p w:rsidR="00FD00AD" w:rsidRPr="00FD00AD" w:rsidRDefault="00FD00AD" w:rsidP="00FD0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FD00AD" w:rsidRPr="00FD00AD" w:rsidRDefault="00FD00AD" w:rsidP="00FD0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МПК, учитель-логопед, учитель-дефектолог, педагог- психолог,</w:t>
            </w:r>
          </w:p>
          <w:p w:rsidR="00FD00AD" w:rsidRPr="00FD00AD" w:rsidRDefault="00FD00AD" w:rsidP="00FD0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</w:t>
            </w:r>
          </w:p>
          <w:p w:rsidR="00FD00AD" w:rsidRPr="004846F5" w:rsidRDefault="00A362CD" w:rsidP="00255B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  <w:bookmarkStart w:id="0" w:name="_GoBack"/>
            <w:bookmarkEnd w:id="0"/>
          </w:p>
        </w:tc>
        <w:tc>
          <w:tcPr>
            <w:tcW w:w="3253" w:type="dxa"/>
            <w:vAlign w:val="center"/>
          </w:tcPr>
          <w:p w:rsidR="00DA3D17" w:rsidRDefault="00FD00AD" w:rsidP="00A362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FD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ятница</w:t>
            </w:r>
          </w:p>
          <w:p w:rsidR="00FD00AD" w:rsidRPr="004846F5" w:rsidRDefault="00FD00AD" w:rsidP="00A362CD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FD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с 08.00 до 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4</w:t>
            </w:r>
            <w:r w:rsidRPr="00FD0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.00</w:t>
            </w:r>
          </w:p>
        </w:tc>
      </w:tr>
      <w:tr w:rsidR="00FD00AD" w:rsidTr="009E0517">
        <w:tc>
          <w:tcPr>
            <w:tcW w:w="1129" w:type="dxa"/>
          </w:tcPr>
          <w:p w:rsidR="00FD00AD" w:rsidRDefault="00FD00AD" w:rsidP="00FD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D00AD" w:rsidRPr="00CE2E75" w:rsidRDefault="00FD00AD" w:rsidP="00FD0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организациями здравоохранения</w:t>
            </w:r>
          </w:p>
        </w:tc>
        <w:tc>
          <w:tcPr>
            <w:tcW w:w="2552" w:type="dxa"/>
          </w:tcPr>
          <w:p w:rsidR="00FD00AD" w:rsidRPr="00CE2E75" w:rsidRDefault="00FD00AD" w:rsidP="00FD00A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ый педагог</w:t>
            </w:r>
          </w:p>
        </w:tc>
        <w:tc>
          <w:tcPr>
            <w:tcW w:w="3253" w:type="dxa"/>
          </w:tcPr>
          <w:p w:rsidR="00A362CD" w:rsidRDefault="00FD00AD" w:rsidP="00FD0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ятница </w:t>
            </w:r>
          </w:p>
          <w:p w:rsidR="00A362CD" w:rsidRDefault="00FD00AD" w:rsidP="00FD0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 09.00, </w:t>
            </w:r>
          </w:p>
          <w:p w:rsidR="00FD00AD" w:rsidRPr="00CE2E75" w:rsidRDefault="00FD00AD" w:rsidP="00FD0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</w:t>
            </w:r>
            <w:r w:rsidRPr="00CE2E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0 до 15.00</w:t>
            </w:r>
          </w:p>
        </w:tc>
      </w:tr>
    </w:tbl>
    <w:p w:rsidR="00FC29F6" w:rsidRDefault="007622DD" w:rsidP="00014DE5">
      <w:pPr>
        <w:rPr>
          <w:rFonts w:ascii="Times New Roman" w:hAnsi="Times New Roman" w:cs="Times New Roman"/>
          <w:sz w:val="28"/>
          <w:szCs w:val="28"/>
        </w:rPr>
      </w:pPr>
    </w:p>
    <w:p w:rsidR="00845F9C" w:rsidRPr="00014DE5" w:rsidRDefault="00845F9C" w:rsidP="00014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иметь бахилы!</w:t>
      </w:r>
    </w:p>
    <w:sectPr w:rsidR="00845F9C" w:rsidRPr="00014DE5" w:rsidSect="00014D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FE"/>
    <w:rsid w:val="00014DE5"/>
    <w:rsid w:val="00255BB0"/>
    <w:rsid w:val="004846F5"/>
    <w:rsid w:val="005E12FE"/>
    <w:rsid w:val="007153F3"/>
    <w:rsid w:val="007622DD"/>
    <w:rsid w:val="00845F9C"/>
    <w:rsid w:val="009E0517"/>
    <w:rsid w:val="00A362CD"/>
    <w:rsid w:val="00CE2E75"/>
    <w:rsid w:val="00D0134B"/>
    <w:rsid w:val="00DA3D17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F601"/>
  <w15:chartTrackingRefBased/>
  <w15:docId w15:val="{65F60A6A-E9E8-4038-B80C-74825F77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2BC0-509D-4654-9CFA-471B309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Home</cp:lastModifiedBy>
  <cp:revision>2</cp:revision>
  <dcterms:created xsi:type="dcterms:W3CDTF">2026-03-20T07:12:00Z</dcterms:created>
  <dcterms:modified xsi:type="dcterms:W3CDTF">2026-03-20T07:12:00Z</dcterms:modified>
</cp:coreProperties>
</file>